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8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8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8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8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8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</w:t>
      </w:r>
      <w:r>
        <w:rPr>
          <w:rStyle w:val="65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нее учтённых объектов недвижи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л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мельный участок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Западная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,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таница Староминска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/>
    </w:p>
    <w:tbl>
      <w:tblPr>
        <w:tblW w:w="1077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94"/>
        <w:gridCol w:w="3119"/>
        <w:gridCol w:w="4961"/>
      </w:tblGrid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660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м</w:t>
            </w:r>
            <w:r/>
          </w:p>
          <w:p>
            <w:pPr>
              <w:pStyle w:val="660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участок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>
          <w:trHeight w:val="467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15в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192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ш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натольевич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50а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4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9:13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т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Иван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58б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5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9:27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 Григорьевич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5а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433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ч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 Викторович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82а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446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ври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Николае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97а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195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рн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Николаевна 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падная,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75:50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щ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Анатольевич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 Западная, д. 12Ж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345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йне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ячеславович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падная, д. 87А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377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пек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асилье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111а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525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ир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Александро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115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171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р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Владимиро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121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212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ч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Григорьевич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158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2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69:10,8,9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юлум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я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егино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160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214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шенич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Викторо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67а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221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он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ихайло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91а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238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у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Григорьевич 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18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429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Петрович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102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439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жушня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105а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500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б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икторович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106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502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чу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Иванович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ая, д.144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0:526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ру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Петрович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падная, д. 11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8:11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ас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Анатолье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падная, д. 13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8:12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таш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натолье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падная, д. 38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1:6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вла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на Григорье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падная, д. 54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9:22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щ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падная, д. 68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9:30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тыш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ладимирович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падная, д. 83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5:13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лепч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Ивано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падная, д. 90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5:13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я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асилье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падная, д. 103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6:23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чу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падн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6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0:3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чу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Антонович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падная, д. 111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4:41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б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Валерье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падная, д. 121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57:41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бич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Иванович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 Западная, д. 16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69:11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Павлович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падная, д. 162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69:13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пе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ия Григорьевна</w:t>
            </w:r>
            <w:r/>
          </w:p>
        </w:tc>
      </w:tr>
      <w:tr>
        <w:trPr>
          <w:trHeight w:val="465"/>
        </w:trPr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падная, д. 156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69:6</w:t>
            </w:r>
            <w:r/>
          </w:p>
        </w:tc>
        <w:tc>
          <w:tcPr>
            <w:shd w:val="clear" w:color="auto" w:fill="auto"/>
            <w:tcW w:w="496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зариашви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ладимировна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извещении лица и</w:t>
      </w:r>
      <w:r>
        <w:rPr>
          <w:rFonts w:ascii="Times New Roman" w:hAnsi="Times New Roman" w:cs="Times New Roman"/>
          <w:sz w:val="26"/>
          <w:szCs w:val="26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бразовании Староминский район </w:t>
      </w:r>
      <w:r>
        <w:rPr>
          <w:rFonts w:ascii="Times New Roman" w:hAnsi="Times New Roman" w:cs="Times New Roman"/>
          <w:sz w:val="26"/>
          <w:szCs w:val="26"/>
        </w:rPr>
        <w:t xml:space="preserve">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 себе иметь: паспорт, СНИЛС,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оустанавливающие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кументы на дом и земельный участок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озникшего права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огут обратить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2"/>
    <w:next w:val="65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2"/>
    <w:next w:val="65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2"/>
    <w:next w:val="65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2"/>
    <w:next w:val="65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2"/>
    <w:next w:val="65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2"/>
    <w:next w:val="65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2"/>
    <w:next w:val="65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2"/>
    <w:next w:val="65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2"/>
    <w:next w:val="65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2"/>
    <w:next w:val="65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3"/>
    <w:link w:val="33"/>
    <w:uiPriority w:val="10"/>
    <w:rPr>
      <w:sz w:val="48"/>
      <w:szCs w:val="48"/>
    </w:rPr>
  </w:style>
  <w:style w:type="paragraph" w:styleId="35">
    <w:name w:val="Subtitle"/>
    <w:basedOn w:val="652"/>
    <w:next w:val="65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3"/>
    <w:link w:val="35"/>
    <w:uiPriority w:val="11"/>
    <w:rPr>
      <w:sz w:val="24"/>
      <w:szCs w:val="24"/>
    </w:rPr>
  </w:style>
  <w:style w:type="paragraph" w:styleId="37">
    <w:name w:val="Quote"/>
    <w:basedOn w:val="652"/>
    <w:next w:val="65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2"/>
    <w:next w:val="65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3"/>
    <w:link w:val="656"/>
    <w:uiPriority w:val="99"/>
  </w:style>
  <w:style w:type="paragraph" w:styleId="43">
    <w:name w:val="Footer"/>
    <w:basedOn w:val="652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3"/>
    <w:link w:val="43"/>
    <w:uiPriority w:val="99"/>
  </w:style>
  <w:style w:type="paragraph" w:styleId="45">
    <w:name w:val="Caption"/>
    <w:basedOn w:val="652"/>
    <w:next w:val="6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3"/>
    <w:uiPriority w:val="99"/>
    <w:unhideWhenUsed/>
    <w:rPr>
      <w:vertAlign w:val="superscript"/>
    </w:rPr>
  </w:style>
  <w:style w:type="paragraph" w:styleId="177">
    <w:name w:val="endnote text"/>
    <w:basedOn w:val="65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3"/>
    <w:uiPriority w:val="99"/>
    <w:semiHidden/>
    <w:unhideWhenUsed/>
    <w:rPr>
      <w:vertAlign w:val="superscript"/>
    </w:rPr>
  </w:style>
  <w:style w:type="paragraph" w:styleId="180">
    <w:name w:val="toc 1"/>
    <w:basedOn w:val="652"/>
    <w:next w:val="65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2"/>
    <w:next w:val="65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2"/>
    <w:next w:val="65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2"/>
    <w:next w:val="65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2"/>
    <w:next w:val="65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2"/>
    <w:next w:val="65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2"/>
    <w:next w:val="65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2"/>
    <w:next w:val="65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2"/>
    <w:next w:val="65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2"/>
    <w:next w:val="652"/>
    <w:uiPriority w:val="99"/>
    <w:unhideWhenUsed/>
    <w:pPr>
      <w:spacing w:after="0" w:afterAutospacing="0"/>
    </w:pPr>
  </w:style>
  <w:style w:type="paragraph" w:styleId="652" w:default="1">
    <w:name w:val="Normal"/>
    <w:qFormat/>
  </w:style>
  <w:style w:type="character" w:styleId="653" w:default="1">
    <w:name w:val="Default Paragraph Font"/>
    <w:uiPriority w:val="1"/>
    <w:semiHidden/>
    <w:unhideWhenUsed/>
  </w:style>
  <w:style w:type="table" w:styleId="6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paragraph" w:styleId="656">
    <w:name w:val="Header"/>
    <w:basedOn w:val="652"/>
    <w:link w:val="6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7" w:customStyle="1">
    <w:name w:val="Верхний колонтитул Знак"/>
    <w:basedOn w:val="653"/>
    <w:link w:val="656"/>
    <w:uiPriority w:val="99"/>
  </w:style>
  <w:style w:type="character" w:styleId="658">
    <w:name w:val="Emphasis"/>
    <w:basedOn w:val="653"/>
    <w:uiPriority w:val="20"/>
    <w:qFormat/>
    <w:rPr>
      <w:i/>
      <w:iCs/>
    </w:rPr>
  </w:style>
  <w:style w:type="table" w:styleId="659">
    <w:name w:val="Table Grid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0">
    <w:name w:val="List Paragraph"/>
    <w:basedOn w:val="652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1">
    <w:name w:val="Balloon Text"/>
    <w:basedOn w:val="652"/>
    <w:link w:val="66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2" w:customStyle="1">
    <w:name w:val="Текст выноски Знак"/>
    <w:basedOn w:val="653"/>
    <w:link w:val="661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E7F99-78A7-4033-B979-113F12C0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uw</dc:creator>
  <cp:revision>16</cp:revision>
  <dcterms:created xsi:type="dcterms:W3CDTF">2023-02-27T10:56:00Z</dcterms:created>
  <dcterms:modified xsi:type="dcterms:W3CDTF">2023-05-05T11:04:17Z</dcterms:modified>
</cp:coreProperties>
</file>